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43" w:type="dxa"/>
        <w:tblBorders>
          <w:top w:val="thickThinSmallGap" w:sz="18" w:space="0" w:color="FF0066"/>
          <w:left w:val="thickThinSmallGap" w:sz="18" w:space="0" w:color="FF0066"/>
          <w:bottom w:val="thinThickSmallGap" w:sz="18" w:space="0" w:color="FF0066"/>
          <w:right w:val="thinThickSmallGap" w:sz="18" w:space="0" w:color="FF0066"/>
          <w:insideH w:val="dashSmallGap" w:sz="8" w:space="0" w:color="7030A0"/>
          <w:insideV w:val="dashSmallGap" w:sz="8" w:space="0" w:color="7030A0"/>
        </w:tblBorders>
        <w:tblLook w:val="04A0" w:firstRow="1" w:lastRow="0" w:firstColumn="1" w:lastColumn="0" w:noHBand="0" w:noVBand="1"/>
      </w:tblPr>
      <w:tblGrid>
        <w:gridCol w:w="2128"/>
        <w:gridCol w:w="2129"/>
        <w:gridCol w:w="2128"/>
        <w:gridCol w:w="2129"/>
        <w:gridCol w:w="2129"/>
      </w:tblGrid>
      <w:tr w:rsidR="007947FF" w:rsidRPr="005A23F7" w14:paraId="1D54840D" w14:textId="77777777" w:rsidTr="00A1273D">
        <w:trPr>
          <w:trHeight w:val="2134"/>
        </w:trPr>
        <w:tc>
          <w:tcPr>
            <w:tcW w:w="2128" w:type="dxa"/>
            <w:shd w:val="clear" w:color="auto" w:fill="FFCCFF"/>
            <w:vAlign w:val="center"/>
          </w:tcPr>
          <w:p w14:paraId="3F82807F" w14:textId="77777777" w:rsidR="00204C8B" w:rsidRDefault="00C02E15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起點</w:t>
            </w:r>
          </w:p>
          <w:p w14:paraId="67480B35" w14:textId="11F00DF2" w:rsidR="007947FF" w:rsidRPr="005A23F7" w:rsidRDefault="007947FF" w:rsidP="00BE50FB">
            <w:pPr>
              <w:jc w:val="center"/>
              <w:rPr>
                <w:rFonts w:ascii="文鼎中仿" w:eastAsia="文鼎中仿" w:hAnsi="標楷體" w:hint="eastAsia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noProof/>
                <w:sz w:val="48"/>
                <w:szCs w:val="48"/>
              </w:rPr>
              <w:drawing>
                <wp:inline distT="0" distB="0" distL="0" distR="0" wp14:anchorId="4153C73F" wp14:editId="12F5BCA1">
                  <wp:extent cx="1179340" cy="6420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28" cy="65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CCFFFF"/>
            <w:vAlign w:val="center"/>
          </w:tcPr>
          <w:p w14:paraId="5F6DEC61" w14:textId="2F6803DE" w:rsidR="00C02E15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蚵</w:t>
            </w:r>
            <w:r w:rsidR="00BE50FB" w:rsidRPr="005A23F7">
              <w:rPr>
                <w:rFonts w:ascii="文鼎中仿" w:eastAsia="文鼎中仿" w:hAnsi="標楷體" w:hint="eastAsia"/>
                <w:sz w:val="48"/>
                <w:szCs w:val="48"/>
              </w:rPr>
              <w:t>仔煎</w:t>
            </w:r>
          </w:p>
          <w:p w14:paraId="51E2E3F1" w14:textId="5DAF949D" w:rsidR="00BE50FB" w:rsidRPr="005A23F7" w:rsidRDefault="00BE50FB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25</w:t>
            </w:r>
          </w:p>
        </w:tc>
        <w:tc>
          <w:tcPr>
            <w:tcW w:w="2128" w:type="dxa"/>
            <w:shd w:val="clear" w:color="auto" w:fill="CCFFFF"/>
            <w:vAlign w:val="center"/>
          </w:tcPr>
          <w:p w14:paraId="084F7FC7" w14:textId="565D4048" w:rsidR="00C02E15" w:rsidRPr="005A23F7" w:rsidRDefault="00BE50FB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掛包</w:t>
            </w:r>
          </w:p>
          <w:p w14:paraId="6CE5A5FE" w14:textId="16499647" w:rsidR="00A97E5A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00</w:t>
            </w:r>
          </w:p>
        </w:tc>
        <w:tc>
          <w:tcPr>
            <w:tcW w:w="2129" w:type="dxa"/>
            <w:shd w:val="clear" w:color="auto" w:fill="CCFFFF"/>
            <w:vAlign w:val="center"/>
          </w:tcPr>
          <w:p w14:paraId="411E0406" w14:textId="418E5BD8" w:rsidR="00C02E15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牛肉麵</w:t>
            </w:r>
          </w:p>
          <w:p w14:paraId="378D32AC" w14:textId="3C9B87E9" w:rsidR="003B67CC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50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5AE1A3C4" w14:textId="700F1499" w:rsidR="003B67CC" w:rsidRPr="005A23F7" w:rsidRDefault="005B4E72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坐牢一次不能玩</w:t>
            </w:r>
          </w:p>
        </w:tc>
      </w:tr>
      <w:tr w:rsidR="007947FF" w:rsidRPr="005A23F7" w14:paraId="620805DA" w14:textId="77777777" w:rsidTr="007947FF">
        <w:trPr>
          <w:trHeight w:val="2177"/>
        </w:trPr>
        <w:tc>
          <w:tcPr>
            <w:tcW w:w="2128" w:type="dxa"/>
            <w:shd w:val="clear" w:color="auto" w:fill="FBE4D5" w:themeFill="accent2" w:themeFillTint="33"/>
            <w:vAlign w:val="center"/>
          </w:tcPr>
          <w:p w14:paraId="4E5AA523" w14:textId="581494C8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冰淇淋</w:t>
            </w:r>
          </w:p>
          <w:p w14:paraId="067E1552" w14:textId="7BF91959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50</w:t>
            </w:r>
          </w:p>
        </w:tc>
        <w:tc>
          <w:tcPr>
            <w:tcW w:w="6386" w:type="dxa"/>
            <w:gridSpan w:val="3"/>
            <w:vMerge w:val="restart"/>
            <w:shd w:val="clear" w:color="auto" w:fill="FF99FF"/>
            <w:vAlign w:val="center"/>
          </w:tcPr>
          <w:p w14:paraId="50652F70" w14:textId="2BC2F1B7" w:rsidR="00067111" w:rsidRPr="005A23F7" w:rsidRDefault="007947FF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1AB84D" wp14:editId="442B790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44190</wp:posOffset>
                  </wp:positionV>
                  <wp:extent cx="3828415" cy="26352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26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9" w:type="dxa"/>
            <w:shd w:val="clear" w:color="auto" w:fill="99FFCC"/>
            <w:vAlign w:val="center"/>
          </w:tcPr>
          <w:p w14:paraId="54D9B4DA" w14:textId="70BFBB7D" w:rsidR="00067111" w:rsidRPr="005A23F7" w:rsidRDefault="007947FF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20AD" wp14:editId="2516A211">
                      <wp:simplePos x="0" y="0"/>
                      <wp:positionH relativeFrom="column">
                        <wp:posOffset>-4093210</wp:posOffset>
                      </wp:positionH>
                      <wp:positionV relativeFrom="paragraph">
                        <wp:posOffset>38417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06BF51" w14:textId="42749391" w:rsidR="00A1273D" w:rsidRPr="00B3023D" w:rsidRDefault="00B3023D" w:rsidP="00A1273D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sz w:val="122"/>
                                      <w:szCs w:val="12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B3023D">
                                    <w:rPr>
                                      <w:rFonts w:ascii="文鼎甜妞體P" w:eastAsia="文鼎甜妞體P" w:hAnsi="標楷體" w:hint="eastAsia"/>
                                      <w:sz w:val="122"/>
                                      <w:szCs w:val="12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12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22.3pt;margin-top:30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" filled="f" stroked="f">
                      <v:textbox style="mso-fit-shape-to-text:t">
                        <w:txbxContent>
                          <w:p w14:paraId="6906BF51" w14:textId="42749391" w:rsidR="00A1273D" w:rsidRPr="00B3023D" w:rsidRDefault="00B3023D" w:rsidP="00A1273D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sz w:val="122"/>
                                <w:szCs w:val="1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B3023D">
                              <w:rPr>
                                <w:rFonts w:ascii="文鼎甜妞體P" w:eastAsia="文鼎甜妞體P" w:hAnsi="標楷體" w:hint="eastAsia"/>
                                <w:sz w:val="122"/>
                                <w:szCs w:val="1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73D">
              <w:rPr>
                <w:rFonts w:ascii="文鼎中仿" w:eastAsia="文鼎中仿" w:hAnsi="標楷體" w:hint="eastAsia"/>
                <w:sz w:val="48"/>
                <w:szCs w:val="48"/>
              </w:rPr>
              <w:t>麻糬</w:t>
            </w:r>
          </w:p>
          <w:p w14:paraId="3EFBEEE1" w14:textId="06DE9BFD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10</w:t>
            </w:r>
          </w:p>
        </w:tc>
      </w:tr>
      <w:tr w:rsidR="007947FF" w:rsidRPr="005A23F7" w14:paraId="15CAC226" w14:textId="77777777" w:rsidTr="007947FF">
        <w:trPr>
          <w:trHeight w:val="2134"/>
        </w:trPr>
        <w:tc>
          <w:tcPr>
            <w:tcW w:w="2128" w:type="dxa"/>
            <w:shd w:val="clear" w:color="auto" w:fill="99CCFF"/>
            <w:vAlign w:val="center"/>
          </w:tcPr>
          <w:p w14:paraId="5ED34097" w14:textId="1F656989" w:rsidR="00067111" w:rsidRPr="005A23F7" w:rsidRDefault="005B4E72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前進三步</w:t>
            </w:r>
          </w:p>
        </w:tc>
        <w:tc>
          <w:tcPr>
            <w:tcW w:w="6386" w:type="dxa"/>
            <w:gridSpan w:val="3"/>
            <w:vMerge/>
            <w:shd w:val="clear" w:color="auto" w:fill="FF99FF"/>
            <w:vAlign w:val="center"/>
          </w:tcPr>
          <w:p w14:paraId="6961CCD3" w14:textId="68616475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</w:p>
        </w:tc>
        <w:tc>
          <w:tcPr>
            <w:tcW w:w="2129" w:type="dxa"/>
            <w:shd w:val="clear" w:color="auto" w:fill="99FFCC"/>
            <w:vAlign w:val="center"/>
          </w:tcPr>
          <w:p w14:paraId="67FBB109" w14:textId="33E6C4AA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米線</w:t>
            </w:r>
          </w:p>
          <w:p w14:paraId="3DC3A62C" w14:textId="6086A090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1</w:t>
            </w:r>
            <w:r w:rsidR="00067111" w:rsidRPr="005A23F7">
              <w:rPr>
                <w:rFonts w:ascii="文鼎中仿" w:eastAsia="文鼎中仿" w:hAnsi="標楷體" w:hint="eastAsia"/>
                <w:sz w:val="48"/>
                <w:szCs w:val="48"/>
              </w:rPr>
              <w:t>00</w:t>
            </w:r>
          </w:p>
        </w:tc>
      </w:tr>
      <w:tr w:rsidR="007947FF" w:rsidRPr="005A23F7" w14:paraId="27BA9972" w14:textId="77777777" w:rsidTr="007947FF">
        <w:trPr>
          <w:trHeight w:val="2134"/>
        </w:trPr>
        <w:tc>
          <w:tcPr>
            <w:tcW w:w="2128" w:type="dxa"/>
            <w:shd w:val="clear" w:color="auto" w:fill="FFCCCC"/>
            <w:vAlign w:val="center"/>
          </w:tcPr>
          <w:p w14:paraId="2F4D6E49" w14:textId="134D136E" w:rsidR="00067111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蔥油餅</w:t>
            </w:r>
          </w:p>
          <w:p w14:paraId="3997C327" w14:textId="61C97473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300</w:t>
            </w:r>
          </w:p>
        </w:tc>
        <w:tc>
          <w:tcPr>
            <w:tcW w:w="6386" w:type="dxa"/>
            <w:gridSpan w:val="3"/>
            <w:vMerge/>
            <w:shd w:val="clear" w:color="auto" w:fill="FF99FF"/>
            <w:vAlign w:val="center"/>
          </w:tcPr>
          <w:p w14:paraId="0E268903" w14:textId="2A09F5DB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</w:p>
        </w:tc>
        <w:tc>
          <w:tcPr>
            <w:tcW w:w="2129" w:type="dxa"/>
            <w:shd w:val="clear" w:color="auto" w:fill="99FFCC"/>
            <w:vAlign w:val="center"/>
          </w:tcPr>
          <w:p w14:paraId="7762E365" w14:textId="78B111FF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棒棒糖20</w:t>
            </w:r>
          </w:p>
        </w:tc>
      </w:tr>
      <w:tr w:rsidR="007947FF" w:rsidRPr="005A23F7" w14:paraId="0220C8C3" w14:textId="77777777" w:rsidTr="007947FF">
        <w:trPr>
          <w:trHeight w:val="2177"/>
        </w:trPr>
        <w:tc>
          <w:tcPr>
            <w:tcW w:w="2128" w:type="dxa"/>
            <w:shd w:val="clear" w:color="auto" w:fill="FFCCCC"/>
            <w:vAlign w:val="center"/>
          </w:tcPr>
          <w:p w14:paraId="5B05A7CB" w14:textId="60BBEDD2" w:rsidR="00067111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臭豆腐</w:t>
            </w:r>
          </w:p>
          <w:p w14:paraId="002CD735" w14:textId="65387B1A" w:rsidR="00067111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50</w:t>
            </w:r>
          </w:p>
        </w:tc>
        <w:tc>
          <w:tcPr>
            <w:tcW w:w="6386" w:type="dxa"/>
            <w:gridSpan w:val="3"/>
            <w:vMerge/>
            <w:shd w:val="clear" w:color="auto" w:fill="FF99FF"/>
            <w:vAlign w:val="center"/>
          </w:tcPr>
          <w:p w14:paraId="5348ADBF" w14:textId="169D8FC6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</w:p>
        </w:tc>
        <w:tc>
          <w:tcPr>
            <w:tcW w:w="2129" w:type="dxa"/>
            <w:shd w:val="clear" w:color="auto" w:fill="FFFF00"/>
            <w:vAlign w:val="center"/>
          </w:tcPr>
          <w:p w14:paraId="263E59A6" w14:textId="141FD508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亂丟垃圾</w:t>
            </w:r>
          </w:p>
          <w:p w14:paraId="4101EE53" w14:textId="0594976E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10</w:t>
            </w:r>
            <w:r w:rsidR="00067111" w:rsidRPr="005A23F7">
              <w:rPr>
                <w:rFonts w:ascii="文鼎中仿" w:eastAsia="文鼎中仿" w:hAnsi="標楷體" w:hint="eastAsia"/>
                <w:sz w:val="48"/>
                <w:szCs w:val="48"/>
              </w:rPr>
              <w:t>00</w:t>
            </w:r>
          </w:p>
        </w:tc>
      </w:tr>
      <w:tr w:rsidR="007947FF" w:rsidRPr="005A23F7" w14:paraId="58FA285F" w14:textId="77777777" w:rsidTr="007947FF">
        <w:trPr>
          <w:trHeight w:val="2134"/>
        </w:trPr>
        <w:tc>
          <w:tcPr>
            <w:tcW w:w="2128" w:type="dxa"/>
            <w:shd w:val="clear" w:color="auto" w:fill="FFCCCC"/>
            <w:vAlign w:val="center"/>
          </w:tcPr>
          <w:p w14:paraId="27216AA2" w14:textId="32A9F8A4" w:rsidR="00067111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烤串</w:t>
            </w:r>
          </w:p>
          <w:p w14:paraId="49FA3683" w14:textId="6617AD03" w:rsidR="00067111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00</w:t>
            </w:r>
          </w:p>
        </w:tc>
        <w:tc>
          <w:tcPr>
            <w:tcW w:w="6386" w:type="dxa"/>
            <w:gridSpan w:val="3"/>
            <w:vMerge/>
            <w:shd w:val="clear" w:color="auto" w:fill="FF99FF"/>
            <w:vAlign w:val="center"/>
          </w:tcPr>
          <w:p w14:paraId="1F0A2A4A" w14:textId="734A8EB6" w:rsidR="00067111" w:rsidRPr="005A23F7" w:rsidRDefault="0006711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</w:p>
        </w:tc>
        <w:tc>
          <w:tcPr>
            <w:tcW w:w="2129" w:type="dxa"/>
            <w:shd w:val="clear" w:color="auto" w:fill="CCFFCC"/>
            <w:vAlign w:val="center"/>
          </w:tcPr>
          <w:p w14:paraId="1B562EB1" w14:textId="331D911E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杯子蛋糕</w:t>
            </w:r>
          </w:p>
          <w:p w14:paraId="347DCBA4" w14:textId="7949DC04" w:rsidR="00067111" w:rsidRPr="005A23F7" w:rsidRDefault="00A1273D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>
              <w:rPr>
                <w:rFonts w:ascii="文鼎中仿" w:eastAsia="文鼎中仿" w:hAnsi="標楷體" w:hint="eastAsia"/>
                <w:sz w:val="48"/>
                <w:szCs w:val="48"/>
              </w:rPr>
              <w:t>1</w:t>
            </w:r>
            <w:r w:rsidR="00067111" w:rsidRPr="005A23F7">
              <w:rPr>
                <w:rFonts w:ascii="文鼎中仿" w:eastAsia="文鼎中仿" w:hAnsi="標楷體" w:hint="eastAsia"/>
                <w:sz w:val="48"/>
                <w:szCs w:val="48"/>
              </w:rPr>
              <w:t>00</w:t>
            </w:r>
          </w:p>
        </w:tc>
      </w:tr>
      <w:tr w:rsidR="007947FF" w:rsidRPr="005A23F7" w14:paraId="353A5C83" w14:textId="77777777" w:rsidTr="00A1273D">
        <w:trPr>
          <w:trHeight w:val="2177"/>
        </w:trPr>
        <w:tc>
          <w:tcPr>
            <w:tcW w:w="2128" w:type="dxa"/>
            <w:shd w:val="clear" w:color="auto" w:fill="99CCFF"/>
            <w:vAlign w:val="center"/>
          </w:tcPr>
          <w:p w14:paraId="169BA1DF" w14:textId="77777777" w:rsidR="005B4E72" w:rsidRPr="005A23F7" w:rsidRDefault="005B4E72" w:rsidP="005B4E72">
            <w:pPr>
              <w:jc w:val="center"/>
              <w:rPr>
                <w:rFonts w:ascii="文鼎中仿" w:eastAsia="文鼎中仿" w:hAnsi="標楷體"/>
                <w:sz w:val="36"/>
                <w:szCs w:val="36"/>
              </w:rPr>
            </w:pPr>
            <w:r w:rsidRPr="005A23F7">
              <w:rPr>
                <w:rFonts w:ascii="文鼎中仿" w:eastAsia="文鼎中仿" w:hAnsi="標楷體" w:hint="eastAsia"/>
                <w:sz w:val="36"/>
                <w:szCs w:val="36"/>
              </w:rPr>
              <w:t>特別招待賞</w:t>
            </w:r>
          </w:p>
          <w:p w14:paraId="5D0715CA" w14:textId="1F4923C5" w:rsidR="005B4E72" w:rsidRPr="005A23F7" w:rsidRDefault="005B4E72" w:rsidP="005B4E72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36"/>
                <w:szCs w:val="36"/>
              </w:rPr>
              <w:t>500</w:t>
            </w:r>
          </w:p>
        </w:tc>
        <w:tc>
          <w:tcPr>
            <w:tcW w:w="2129" w:type="dxa"/>
            <w:shd w:val="clear" w:color="auto" w:fill="FFFFCC"/>
            <w:vAlign w:val="center"/>
          </w:tcPr>
          <w:p w14:paraId="2F4A523D" w14:textId="73725004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車輪餅</w:t>
            </w:r>
          </w:p>
          <w:p w14:paraId="73DBC6BD" w14:textId="1C1F8D39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50</w:t>
            </w:r>
          </w:p>
        </w:tc>
        <w:tc>
          <w:tcPr>
            <w:tcW w:w="2128" w:type="dxa"/>
            <w:shd w:val="clear" w:color="auto" w:fill="FFFFCC"/>
            <w:vAlign w:val="center"/>
          </w:tcPr>
          <w:p w14:paraId="5EEE0FDC" w14:textId="341F9C58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麻辣火鍋</w:t>
            </w:r>
          </w:p>
          <w:p w14:paraId="0BBD8B32" w14:textId="5110D9F2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950</w:t>
            </w:r>
          </w:p>
        </w:tc>
        <w:tc>
          <w:tcPr>
            <w:tcW w:w="2129" w:type="dxa"/>
            <w:shd w:val="clear" w:color="auto" w:fill="FFFFCC"/>
            <w:vAlign w:val="center"/>
          </w:tcPr>
          <w:p w14:paraId="42CEDEA4" w14:textId="35D16BA2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吃到飽</w:t>
            </w:r>
          </w:p>
          <w:p w14:paraId="4BA2C73A" w14:textId="5E0B6E38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48"/>
                <w:szCs w:val="48"/>
              </w:rPr>
              <w:t>1000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5178F83F" w14:textId="46F347FA" w:rsidR="00E04684" w:rsidRPr="005A23F7" w:rsidRDefault="004927C1" w:rsidP="00BE50FB">
            <w:pPr>
              <w:jc w:val="center"/>
              <w:rPr>
                <w:rFonts w:ascii="文鼎中仿" w:eastAsia="文鼎中仿" w:hAnsi="標楷體"/>
                <w:sz w:val="36"/>
                <w:szCs w:val="36"/>
              </w:rPr>
            </w:pPr>
            <w:r w:rsidRPr="005A23F7">
              <w:rPr>
                <w:rFonts w:ascii="文鼎中仿" w:eastAsia="文鼎中仿" w:hAnsi="標楷體" w:hint="eastAsia"/>
                <w:sz w:val="36"/>
                <w:szCs w:val="36"/>
              </w:rPr>
              <w:t>吃霸王餐</w:t>
            </w:r>
          </w:p>
          <w:p w14:paraId="7E1D234C" w14:textId="6457A6C3" w:rsidR="00F23240" w:rsidRPr="005A23F7" w:rsidRDefault="00F23240" w:rsidP="00BE50FB">
            <w:pPr>
              <w:jc w:val="center"/>
              <w:rPr>
                <w:rFonts w:ascii="文鼎中仿" w:eastAsia="文鼎中仿" w:hAnsi="標楷體"/>
                <w:sz w:val="36"/>
                <w:szCs w:val="36"/>
              </w:rPr>
            </w:pPr>
            <w:r w:rsidRPr="005A23F7">
              <w:rPr>
                <w:rFonts w:ascii="文鼎中仿" w:eastAsia="文鼎中仿" w:hAnsi="標楷體" w:hint="eastAsia"/>
                <w:sz w:val="36"/>
                <w:szCs w:val="36"/>
              </w:rPr>
              <w:t>罰款</w:t>
            </w:r>
          </w:p>
          <w:p w14:paraId="2CC24E16" w14:textId="6EC64288" w:rsidR="00E04684" w:rsidRPr="005A23F7" w:rsidRDefault="00F23240" w:rsidP="00BE50FB">
            <w:pPr>
              <w:jc w:val="center"/>
              <w:rPr>
                <w:rFonts w:ascii="文鼎中仿" w:eastAsia="文鼎中仿" w:hAnsi="標楷體"/>
                <w:sz w:val="48"/>
                <w:szCs w:val="48"/>
              </w:rPr>
            </w:pPr>
            <w:r w:rsidRPr="005A23F7">
              <w:rPr>
                <w:rFonts w:ascii="文鼎中仿" w:eastAsia="文鼎中仿" w:hAnsi="標楷體" w:hint="eastAsia"/>
                <w:sz w:val="36"/>
                <w:szCs w:val="36"/>
              </w:rPr>
              <w:t>5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E50F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7111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927C1"/>
    <w:rsid w:val="004D2F44"/>
    <w:rsid w:val="005A23F7"/>
    <w:rsid w:val="005B4E72"/>
    <w:rsid w:val="00621B6E"/>
    <w:rsid w:val="00642D71"/>
    <w:rsid w:val="006B7289"/>
    <w:rsid w:val="006C26C0"/>
    <w:rsid w:val="006D2C7D"/>
    <w:rsid w:val="00701F81"/>
    <w:rsid w:val="00727DC2"/>
    <w:rsid w:val="007947FF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273D"/>
    <w:rsid w:val="00A3102A"/>
    <w:rsid w:val="00A4317E"/>
    <w:rsid w:val="00A770DD"/>
    <w:rsid w:val="00A952FA"/>
    <w:rsid w:val="00A97E5A"/>
    <w:rsid w:val="00AA32E1"/>
    <w:rsid w:val="00AD00FA"/>
    <w:rsid w:val="00AF5419"/>
    <w:rsid w:val="00B032C4"/>
    <w:rsid w:val="00B04E35"/>
    <w:rsid w:val="00B11472"/>
    <w:rsid w:val="00B13DB8"/>
    <w:rsid w:val="00B3023D"/>
    <w:rsid w:val="00B3279C"/>
    <w:rsid w:val="00B51EAC"/>
    <w:rsid w:val="00BE50F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2324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A40-ECC5-44EF-893C-2C848B4F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7:09:00Z</dcterms:created>
  <dcterms:modified xsi:type="dcterms:W3CDTF">2023-03-27T06:42:00Z</dcterms:modified>
</cp:coreProperties>
</file>